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BC3C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8E2823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68A66E20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723B5D" wp14:editId="0D5C42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52C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765278" wp14:editId="01468FD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CDB1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3990AA63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7DE567F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64D1A78C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5A1590C8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08602A3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765278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0165CDB1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3990AA63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7DE567F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64D1A78C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5A1590C8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08602A3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53DBB04B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2E071D6A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62004220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951E6" wp14:editId="7F97A4C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0053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3EF59E91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6FD0EB74" w14:textId="77777777" w:rsidR="00A57F4B" w:rsidRPr="00A57F4B" w:rsidRDefault="00A57F4B" w:rsidP="00A57F4B"/>
    <w:p w14:paraId="3CE5A59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510F8E91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7798F217" wp14:editId="418C60C1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83876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85073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EAD8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59937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FBC91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272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B7E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DEFC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5CDD274B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8A474" wp14:editId="6679D5E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59DA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0FB7A3" wp14:editId="5504D54F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5BE9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2B394130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782386" wp14:editId="5CF78DC4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0766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0679FD" wp14:editId="338293F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8296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730EEC" wp14:editId="6010434E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4E869937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1CB0B776" w14:textId="00E4FD06" w:rsidR="00AE52D8" w:rsidRPr="00A57F4B" w:rsidRDefault="00861D9B">
      <w:pPr>
        <w:pStyle w:val="Heading1"/>
        <w:ind w:left="17"/>
        <w:rPr>
          <w:rFonts w:asciiTheme="minorHAnsi" w:hAnsiTheme="minorHAnsi"/>
          <w:b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6D3017" wp14:editId="47E87736">
                <wp:simplePos x="0" y="0"/>
                <wp:positionH relativeFrom="column">
                  <wp:posOffset>2350135</wp:posOffset>
                </wp:positionH>
                <wp:positionV relativeFrom="paragraph">
                  <wp:posOffset>280035</wp:posOffset>
                </wp:positionV>
                <wp:extent cx="227330" cy="227330"/>
                <wp:effectExtent l="0" t="0" r="20320" b="2032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6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750C0" id="Group 35" o:spid="_x0000_s1026" style="position:absolute;margin-left:185.05pt;margin-top:22.05pt;width:17.9pt;height:17.9pt;z-index:25170841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EE352A" wp14:editId="40F35FDA">
                <wp:simplePos x="0" y="0"/>
                <wp:positionH relativeFrom="column">
                  <wp:posOffset>5659313</wp:posOffset>
                </wp:positionH>
                <wp:positionV relativeFrom="paragraph">
                  <wp:posOffset>276860</wp:posOffset>
                </wp:positionV>
                <wp:extent cx="227330" cy="227330"/>
                <wp:effectExtent l="0" t="0" r="2032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2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A5F99" id="Group 11" o:spid="_x0000_s1026" style="position:absolute;margin-left:445.6pt;margin-top:21.8pt;width:17.9pt;height:17.9pt;z-index:25168384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A5DF03" wp14:editId="53B112C0">
                <wp:simplePos x="0" y="0"/>
                <wp:positionH relativeFrom="column">
                  <wp:posOffset>4738370</wp:posOffset>
                </wp:positionH>
                <wp:positionV relativeFrom="paragraph">
                  <wp:posOffset>273685</wp:posOffset>
                </wp:positionV>
                <wp:extent cx="227330" cy="22733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BE6B4" id="Group 3" o:spid="_x0000_s1026" style="position:absolute;margin-left:373.1pt;margin-top:21.55pt;width:17.9pt;height:17.9pt;z-index:25167155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3EE5D5" wp14:editId="4B292073">
                <wp:simplePos x="0" y="0"/>
                <wp:positionH relativeFrom="column">
                  <wp:posOffset>855980</wp:posOffset>
                </wp:positionH>
                <wp:positionV relativeFrom="paragraph">
                  <wp:posOffset>280035</wp:posOffset>
                </wp:positionV>
                <wp:extent cx="227330" cy="227330"/>
                <wp:effectExtent l="0" t="0" r="20320" b="2032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9CD17" id="Group 871" o:spid="_x0000_s1026" style="position:absolute;margin-left:67.4pt;margin-top:22.05pt;width:17.9pt;height:17.9pt;z-index:25166848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A57F4B">
        <w:rPr>
          <w:rFonts w:asciiTheme="minorHAnsi" w:hAnsiTheme="minorHAnsi"/>
          <w:b/>
        </w:rPr>
        <w:t>Treatment</w:t>
      </w:r>
    </w:p>
    <w:p w14:paraId="427AF399" w14:textId="7DB42063" w:rsidR="00AE52D8" w:rsidRPr="00F67C44" w:rsidRDefault="008D67E6" w:rsidP="00C252B6">
      <w:pPr>
        <w:pStyle w:val="NoSpacing"/>
        <w:tabs>
          <w:tab w:val="left" w:pos="900"/>
          <w:tab w:val="left" w:pos="1800"/>
          <w:tab w:val="left" w:pos="4140"/>
          <w:tab w:val="left" w:pos="630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C252B6">
        <w:rPr>
          <w:sz w:val="24"/>
          <w:szCs w:val="24"/>
        </w:rPr>
        <w:t xml:space="preserve">  </w:t>
      </w:r>
      <w:r w:rsidR="00C252B6">
        <w:rPr>
          <w:sz w:val="28"/>
          <w:szCs w:val="28"/>
        </w:rPr>
        <w:t>Xigduo</w:t>
      </w:r>
      <w:r w:rsidR="008370A8">
        <w:rPr>
          <w:sz w:val="28"/>
          <w:szCs w:val="28"/>
        </w:rPr>
        <w:t xml:space="preserve"> </w:t>
      </w:r>
      <w:r w:rsidR="00C252B6">
        <w:rPr>
          <w:sz w:val="28"/>
          <w:szCs w:val="28"/>
        </w:rPr>
        <w:tab/>
        <w:t>5</w:t>
      </w:r>
      <w:r w:rsidR="008370A8">
        <w:rPr>
          <w:sz w:val="28"/>
          <w:szCs w:val="28"/>
        </w:rPr>
        <w:t>mg</w:t>
      </w:r>
      <w:r w:rsidR="00C252B6">
        <w:rPr>
          <w:sz w:val="28"/>
          <w:szCs w:val="28"/>
        </w:rPr>
        <w:t>/1000mg</w:t>
      </w:r>
      <w:r w:rsidR="00C252B6">
        <w:rPr>
          <w:sz w:val="28"/>
          <w:szCs w:val="28"/>
        </w:rPr>
        <w:tab/>
        <w:t>5mg/500mg</w:t>
      </w:r>
      <w:r w:rsidR="008370A8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="001949E2">
        <w:rPr>
          <w:sz w:val="24"/>
          <w:szCs w:val="24"/>
        </w:rPr>
        <w:t>60</w:t>
      </w:r>
      <w:r w:rsidR="001949E2">
        <w:rPr>
          <w:sz w:val="24"/>
          <w:szCs w:val="24"/>
        </w:rPr>
        <w:tab/>
      </w:r>
      <w:r w:rsidR="001949E2">
        <w:rPr>
          <w:sz w:val="24"/>
          <w:szCs w:val="24"/>
        </w:rPr>
        <w:tab/>
        <w:t>180</w:t>
      </w:r>
    </w:p>
    <w:p w14:paraId="01E0043C" w14:textId="141202DE" w:rsidR="00F67C44" w:rsidRDefault="00861D9B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0F5153" wp14:editId="022AB653">
                <wp:simplePos x="0" y="0"/>
                <wp:positionH relativeFrom="column">
                  <wp:posOffset>5656580</wp:posOffset>
                </wp:positionH>
                <wp:positionV relativeFrom="paragraph">
                  <wp:posOffset>178435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D9CB8" id="Group 27" o:spid="_x0000_s1026" style="position:absolute;margin-left:445.4pt;margin-top:14.05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CO&#10;COty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F6DBF0" wp14:editId="1A08F14A">
                <wp:simplePos x="0" y="0"/>
                <wp:positionH relativeFrom="column">
                  <wp:posOffset>4733290</wp:posOffset>
                </wp:positionH>
                <wp:positionV relativeFrom="paragraph">
                  <wp:posOffset>178435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4CDB9" id="Group 25" o:spid="_x0000_s1026" style="position:absolute;margin-left:372.7pt;margin-top:14.05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HFW&#10;jYf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D9C1E7F" wp14:editId="4F622A80">
                <wp:simplePos x="0" y="0"/>
                <wp:positionH relativeFrom="column">
                  <wp:posOffset>2356485</wp:posOffset>
                </wp:positionH>
                <wp:positionV relativeFrom="paragraph">
                  <wp:posOffset>175260</wp:posOffset>
                </wp:positionV>
                <wp:extent cx="227330" cy="227330"/>
                <wp:effectExtent l="0" t="0" r="20320" b="203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86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979D7" id="Group 85" o:spid="_x0000_s1026" style="position:absolute;margin-left:185.55pt;margin-top:13.8pt;width:17.9pt;height:17.9pt;z-index:25171046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235481" wp14:editId="6747E69A">
                <wp:simplePos x="0" y="0"/>
                <wp:positionH relativeFrom="column">
                  <wp:posOffset>852805</wp:posOffset>
                </wp:positionH>
                <wp:positionV relativeFrom="paragraph">
                  <wp:posOffset>177800</wp:posOffset>
                </wp:positionV>
                <wp:extent cx="227330" cy="227330"/>
                <wp:effectExtent l="0" t="0" r="20320" b="2032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82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F1665" id="Group 66" o:spid="_x0000_s1026" style="position:absolute;margin-left:67.15pt;margin-top:14pt;width:17.9pt;height:17.9pt;z-index:25170022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0A0F2880" w14:textId="28CB2332" w:rsidR="00AE52D8" w:rsidRPr="00F67C44" w:rsidRDefault="00706E47" w:rsidP="00706E47">
      <w:pPr>
        <w:pStyle w:val="NoSpacing"/>
        <w:tabs>
          <w:tab w:val="left" w:pos="1800"/>
          <w:tab w:val="left" w:pos="4140"/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5mg/1000mg</w:t>
      </w:r>
      <w:r>
        <w:rPr>
          <w:sz w:val="28"/>
          <w:szCs w:val="28"/>
        </w:rPr>
        <w:tab/>
        <w:t>5mg/500mg</w:t>
      </w:r>
      <w:r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2915A8C" w14:textId="33027B59" w:rsidR="00F67C44" w:rsidRDefault="00F67C44" w:rsidP="00F67C44">
      <w:pPr>
        <w:pStyle w:val="NoSpacing"/>
        <w:rPr>
          <w:sz w:val="24"/>
          <w:szCs w:val="24"/>
        </w:rPr>
      </w:pPr>
    </w:p>
    <w:p w14:paraId="1D4B5F21" w14:textId="406F4395" w:rsidR="00F67C44" w:rsidRDefault="00F67C44" w:rsidP="00F67C44">
      <w:pPr>
        <w:pStyle w:val="NoSpacing"/>
        <w:rPr>
          <w:sz w:val="24"/>
          <w:szCs w:val="24"/>
        </w:rPr>
      </w:pPr>
      <w:bookmarkStart w:id="0" w:name="_GoBack"/>
      <w:bookmarkEnd w:id="0"/>
    </w:p>
    <w:p w14:paraId="6F8D3B00" w14:textId="3C20BFCD" w:rsidR="00F67C44" w:rsidRPr="00F67C44" w:rsidRDefault="001949E2" w:rsidP="001949E2">
      <w:pPr>
        <w:pStyle w:val="NoSpacing"/>
        <w:tabs>
          <w:tab w:val="left" w:pos="1620"/>
          <w:tab w:val="left" w:pos="2340"/>
        </w:tabs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34B6B3" wp14:editId="73457464">
                <wp:simplePos x="0" y="0"/>
                <wp:positionH relativeFrom="margin">
                  <wp:posOffset>1233170</wp:posOffset>
                </wp:positionH>
                <wp:positionV relativeFrom="paragraph">
                  <wp:posOffset>129540</wp:posOffset>
                </wp:positionV>
                <wp:extent cx="533400" cy="114300"/>
                <wp:effectExtent l="0" t="0" r="2540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32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5E2544" id="Group 31" o:spid="_x0000_s1026" style="position:absolute;margin-left:97.1pt;margin-top:10.2pt;width:42pt;height:9pt;flip:y;z-index:251706368;mso-position-horizontal-relative:margin;mso-width-relative:margin;mso-height-relative:margin" coordsize="2054758,1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">
                <v:polyline id="Shape 37" o:spid="_x0000_s1027" style="position:absolute;visibility:visible;mso-wrap-style:square;v-text-anchor:top" points="0,0,2054758,0" coordsize="20547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7QpaxAAA&#10;ANsAAAAPAAAAZHJzL2Rvd25yZXYueG1sRI/NasMwEITvgb6D2EIvoZFqQ9o4VkIoFHzoJT8PsFhb&#10;27G1MpZiO28fFQo9DjPzDZPvZ9uJkQbfONbwtlIgiEtnGq40XM5frx8gfEA22DkmDXfysN89LXLM&#10;jJv4SOMpVCJC2GeooQ6hz6T0ZU0W/cr1xNH7cYPFEOVQSTPgFOG2k4lSa2mx4bhQY0+fNZXt6WY1&#10;bPzlfbbye2OWxTq9Ha7tdFRK65fn+bAFEWgO/+G/dmE0pAn8fok/QO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0KWsQAAADbAAAADwAAAAAAAAAAAAAAAACXAgAAZHJzL2Rv&#10;d25yZXYueG1sUEsFBgAAAAAEAAQA9QAAAIgDAAAAAA==&#10;" filled="f" strokecolor="#181717" strokeweight="1pt">
                  <v:stroke miterlimit="83231f" joinstyle="miter"/>
                  <v:path arrowok="t" textboxrect="0,0,2054758,0"/>
                </v:polylin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Directions:</w:t>
      </w:r>
      <w:r w:rsidR="00AF4FB5">
        <w:rPr>
          <w:sz w:val="24"/>
          <w:szCs w:val="24"/>
        </w:rPr>
        <w:t xml:space="preserve">   </w:t>
      </w:r>
      <w:r>
        <w:rPr>
          <w:sz w:val="28"/>
          <w:szCs w:val="28"/>
        </w:rPr>
        <w:t>T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blets each morning</w:t>
      </w:r>
    </w:p>
    <w:p w14:paraId="181D59ED" w14:textId="38797271" w:rsidR="00F67C44" w:rsidRDefault="00F67C44" w:rsidP="00F67C44">
      <w:pPr>
        <w:pStyle w:val="NoSpacing"/>
        <w:rPr>
          <w:sz w:val="24"/>
          <w:szCs w:val="24"/>
        </w:rPr>
      </w:pPr>
    </w:p>
    <w:p w14:paraId="390F945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5BBA7A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E0C693" wp14:editId="042E9819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8DAE63" wp14:editId="7867B204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2B1A77EC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3177678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4CCCB616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1949E2"/>
    <w:rsid w:val="00706E47"/>
    <w:rsid w:val="008370A8"/>
    <w:rsid w:val="00861D9B"/>
    <w:rsid w:val="008D67E6"/>
    <w:rsid w:val="009E3DDA"/>
    <w:rsid w:val="00A57F4B"/>
    <w:rsid w:val="00AE52D8"/>
    <w:rsid w:val="00AF4FB5"/>
    <w:rsid w:val="00C252B6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86E0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8D8B-79A9-4EFA-BB80-6D0D914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8</cp:revision>
  <dcterms:created xsi:type="dcterms:W3CDTF">2016-07-25T21:30:00Z</dcterms:created>
  <dcterms:modified xsi:type="dcterms:W3CDTF">2016-07-31T04:37:00Z</dcterms:modified>
</cp:coreProperties>
</file>